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67A" w:rsidRDefault="00EE0E0A" w:rsidP="0073343D">
      <w:pPr>
        <w:ind w:left="-1134"/>
        <w:rPr>
          <w:rFonts w:ascii="Tahoma" w:hAnsi="Tahoma" w:cs="Tahoma"/>
          <w:color w:val="000000"/>
          <w:sz w:val="24"/>
          <w:szCs w:val="17"/>
          <w:shd w:val="clear" w:color="auto" w:fill="FFFFFF"/>
        </w:rPr>
      </w:pPr>
      <w:r>
        <w:rPr>
          <w:rFonts w:ascii="Tahoma" w:hAnsi="Tahoma" w:cs="Tahoma"/>
          <w:noProof/>
          <w:color w:val="000000"/>
          <w:sz w:val="17"/>
          <w:szCs w:val="17"/>
          <w:shd w:val="clear" w:color="auto" w:fill="FFFFFF"/>
          <w:lang w:eastAsia="ru-RU"/>
        </w:rPr>
        <w:drawing>
          <wp:inline distT="0" distB="0" distL="0" distR="0">
            <wp:extent cx="6781800" cy="8204555"/>
            <wp:effectExtent l="0" t="0" r="0" b="0"/>
            <wp:docPr id="1" name="Рисунок 0" descr="-p7H0NQ6Ju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p7H0NQ6JuY.jpg"/>
                    <pic:cNvPicPr/>
                  </pic:nvPicPr>
                  <pic:blipFill>
                    <a:blip r:embed="rId5"/>
                    <a:srcRect l="4747" r="4747"/>
                    <a:stretch>
                      <a:fillRect/>
                    </a:stretch>
                  </pic:blipFill>
                  <pic:spPr>
                    <a:xfrm>
                      <a:off x="0" y="0"/>
                      <a:ext cx="6784148" cy="8207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B49" w:rsidRPr="00327C28" w:rsidRDefault="00327C28" w:rsidP="00327C28">
      <w:pPr>
        <w:spacing w:after="0"/>
        <w:jc w:val="both"/>
        <w:rPr>
          <w:rFonts w:ascii="Tahoma" w:hAnsi="Tahoma" w:cs="Tahoma"/>
          <w:b/>
          <w:color w:val="000000"/>
          <w:sz w:val="44"/>
          <w:szCs w:val="17"/>
          <w:shd w:val="clear" w:color="auto" w:fill="FFFFFF"/>
        </w:rPr>
      </w:pPr>
      <w:r>
        <w:rPr>
          <w:rFonts w:ascii="Tahoma" w:hAnsi="Tahoma" w:cs="Tahoma"/>
          <w:b/>
          <w:color w:val="000000"/>
          <w:sz w:val="72"/>
          <w:szCs w:val="72"/>
          <w:shd w:val="clear" w:color="auto" w:fill="FFFFFF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32" type="#_x0000_t136" style="width:455.25pt;height:95.25pt" fillcolor="black [3213]">
            <v:shadow color="#868686"/>
            <v:textpath style="font-family:&quot;Arial Black&quot;;v-text-kern:t" trim="t" fitpath="t" string="Степанов Николай Михайлович&#10;(22.11.1927 - 23.11.1987)"/>
          </v:shape>
        </w:pict>
      </w:r>
      <w:bookmarkStart w:id="0" w:name="_GoBack"/>
      <w:bookmarkEnd w:id="0"/>
    </w:p>
    <w:sectPr w:rsidR="00FC7B49" w:rsidRPr="00327C28" w:rsidSect="0073343D">
      <w:pgSz w:w="11906" w:h="16838"/>
      <w:pgMar w:top="567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E0E0A"/>
    <w:rsid w:val="002329E5"/>
    <w:rsid w:val="00256EE9"/>
    <w:rsid w:val="00327C28"/>
    <w:rsid w:val="00506DBE"/>
    <w:rsid w:val="0053267A"/>
    <w:rsid w:val="0073343D"/>
    <w:rsid w:val="00761959"/>
    <w:rsid w:val="00811CBA"/>
    <w:rsid w:val="00836A46"/>
    <w:rsid w:val="00962098"/>
    <w:rsid w:val="00BB549D"/>
    <w:rsid w:val="00BE23C5"/>
    <w:rsid w:val="00CB310F"/>
    <w:rsid w:val="00D7695F"/>
    <w:rsid w:val="00DB3C14"/>
    <w:rsid w:val="00E60DC8"/>
    <w:rsid w:val="00EE0E0A"/>
    <w:rsid w:val="00FC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5B4A0"/>
  <w15:docId w15:val="{E8AED523-B46D-42FC-9B0A-0FBCD0B14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D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0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0E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6FF421-6F86-485B-B12B-27CA30407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0</Words>
  <Characters>3</Characters>
  <Application>Microsoft Office Word</Application>
  <DocSecurity>0</DocSecurity>
  <Lines>1</Lines>
  <Paragraphs>1</Paragraphs>
  <ScaleCrop>false</ScaleCrop>
  <Company>Reanimator Extreme Edition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Учитель</cp:lastModifiedBy>
  <cp:revision>18</cp:revision>
  <cp:lastPrinted>2016-05-07T04:58:00Z</cp:lastPrinted>
  <dcterms:created xsi:type="dcterms:W3CDTF">2016-05-02T16:27:00Z</dcterms:created>
  <dcterms:modified xsi:type="dcterms:W3CDTF">2020-03-02T08:17:00Z</dcterms:modified>
</cp:coreProperties>
</file>